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17B691F4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1C027B" w:rsidRPr="001C027B">
        <w:rPr>
          <w:rFonts w:ascii="GHEA Grapalat" w:eastAsia="Times New Roman" w:hAnsi="GHEA Grapalat"/>
          <w:sz w:val="20"/>
          <w:szCs w:val="24"/>
          <w:lang w:val="hy-AM"/>
        </w:rPr>
        <w:t>ՀՀ արտաքին գործերի նախարարություն</w:t>
      </w:r>
      <w:r w:rsidRPr="000D62F5">
        <w:rPr>
          <w:rFonts w:ascii="GHEA Grapalat" w:eastAsia="Times New Roman" w:hAnsi="GHEA Grapalat"/>
          <w:sz w:val="20"/>
          <w:szCs w:val="24"/>
        </w:rPr>
        <w:t>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N </w:t>
      </w:r>
      <w:r w:rsidR="00A26E9F" w:rsidRPr="00A26E9F">
        <w:rPr>
          <w:rFonts w:ascii="GHEA Grapalat" w:eastAsia="Times New Roman" w:hAnsi="GHEA Grapalat"/>
          <w:sz w:val="20"/>
          <w:szCs w:val="20"/>
          <w:lang w:val="pt-BR" w:eastAsia="zh-CN"/>
        </w:rPr>
        <w:t>ԱԳՆ-ՖՎԾՁԲ-</w:t>
      </w:r>
      <w:r w:rsidR="00472EEF">
        <w:rPr>
          <w:rFonts w:ascii="GHEA Grapalat" w:eastAsia="Times New Roman" w:hAnsi="GHEA Grapalat"/>
          <w:sz w:val="20"/>
          <w:szCs w:val="20"/>
          <w:lang w:eastAsia="zh-CN"/>
        </w:rPr>
        <w:t>22</w:t>
      </w:r>
      <w:r w:rsidR="00A26E9F" w:rsidRPr="00A26E9F">
        <w:rPr>
          <w:rFonts w:ascii="GHEA Grapalat" w:eastAsia="Times New Roman" w:hAnsi="GHEA Grapalat"/>
          <w:sz w:val="20"/>
          <w:szCs w:val="20"/>
          <w:lang w:val="pt-BR" w:eastAsia="zh-CN"/>
        </w:rPr>
        <w:t>/01</w:t>
      </w:r>
      <w:r w:rsidR="0004032C" w:rsidRPr="0004032C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7D35" w:rsidRPr="0022631D" w14:paraId="6CB0AC86" w14:textId="77777777" w:rsidTr="00A5372D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E67D35" w:rsidRPr="0022631D" w:rsidRDefault="00E67D35" w:rsidP="00E67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19DBEA3" w:rsidR="00E67D35" w:rsidRPr="0022631D" w:rsidRDefault="00E67D35" w:rsidP="00E67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7D35">
              <w:rPr>
                <w:rFonts w:ascii="GHEA Grapalat" w:hAnsi="GHEA Grapalat"/>
                <w:sz w:val="18"/>
                <w:szCs w:val="18"/>
                <w:lang w:val="ru-RU"/>
              </w:rPr>
              <w:t>Ներքին ցանցի սպասարկ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E67D35" w:rsidRPr="0022631D" w:rsidRDefault="00E67D35" w:rsidP="00E67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E67D35" w:rsidRPr="0022631D" w:rsidRDefault="00E67D35" w:rsidP="00E67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E67D35" w:rsidRPr="0022631D" w:rsidRDefault="00E67D35" w:rsidP="00E67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FBD4B54" w:rsidR="00E67D35" w:rsidRPr="003E26A9" w:rsidRDefault="00E67D35" w:rsidP="00E67D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9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8E61F87" w:rsidR="00E67D35" w:rsidRPr="003E26A9" w:rsidRDefault="00E67D35" w:rsidP="00E67D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9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2E25055" w:rsidR="00E67D35" w:rsidRPr="00E67D35" w:rsidRDefault="00E67D35" w:rsidP="00E67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յուպատոսակա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առայությա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րագրայի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պահովմա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ներքի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ցանցի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Ոստիկանությա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ԱՎՎ և ԱԳՆ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միջև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ահպանմա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սպասարկամա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առայություն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F308BAC" w:rsidR="00E67D35" w:rsidRPr="00E67D35" w:rsidRDefault="00E67D35" w:rsidP="00E67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յուպատոսակա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առայությա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րագրայի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պահովմա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ներքի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ցանցի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Ոստիկանությա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ԱՎՎ և ԱԳՆ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միջև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ահպանմա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սպասարկաման</w:t>
            </w:r>
            <w:proofErr w:type="spellEnd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200B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առայություններ</w:t>
            </w:r>
            <w:proofErr w:type="spellEnd"/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B70390" w:rsidR="0022631D" w:rsidRPr="0022631D" w:rsidRDefault="00E67D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ՙՙԳնումների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՚՚ ՀՀ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րդ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(ՀՀ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N526-Ն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թակետ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793731" w:rsidR="0022631D" w:rsidRPr="0022631D" w:rsidRDefault="00472EEF" w:rsidP="00472E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 w:rsidR="00CE0324" w:rsidRPr="00CE03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2AAE427C" w:rsidR="00012170" w:rsidRPr="0022631D" w:rsidRDefault="00E67D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ՖՎ և Գ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4BC1211" w:rsidR="00012170" w:rsidRPr="0022631D" w:rsidRDefault="00E67D35" w:rsidP="00E25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7215D8B3" w:rsidR="00012170" w:rsidRPr="0022631D" w:rsidRDefault="001E34DF" w:rsidP="00E25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0F2BC158" w:rsidR="00012170" w:rsidRPr="0022631D" w:rsidRDefault="00E67D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483F87" w:rsidR="0022631D" w:rsidRPr="0022631D" w:rsidRDefault="00472EEF" w:rsidP="002C32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2EE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1.2026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FEC6C8A" w:rsidR="0022631D" w:rsidRPr="000D62F5" w:rsidRDefault="0022631D" w:rsidP="002C32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472EEF" w:rsidRPr="00472EE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.01.2026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C2BC05A" w:rsidR="0022631D" w:rsidRPr="0022631D" w:rsidRDefault="00472EEF" w:rsidP="00472E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2EE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472EE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2DF9BD3" w:rsidR="0022631D" w:rsidRPr="0022631D" w:rsidRDefault="00472EEF" w:rsidP="00472E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2EE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472EE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67D35" w:rsidRPr="0022631D" w14:paraId="1E28D31D" w14:textId="77777777" w:rsidTr="004E3DF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E67D35" w:rsidRPr="0022631D" w:rsidRDefault="00E67D35" w:rsidP="00E67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59656F94" w:rsidR="00E67D35" w:rsidRPr="0022631D" w:rsidRDefault="00E67D35" w:rsidP="00E67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7D35">
              <w:rPr>
                <w:rFonts w:ascii="GHEA Grapalat" w:hAnsi="GHEA Grapalat"/>
                <w:b/>
                <w:sz w:val="18"/>
                <w:szCs w:val="18"/>
              </w:rPr>
              <w:t>«ՖՎ և Գ» ՍՊԸ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617C7F27" w:rsidR="00E67D35" w:rsidRPr="0022631D" w:rsidRDefault="00CE0324" w:rsidP="000A67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0324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-ՖՎԾՁԲ-</w:t>
            </w:r>
            <w:r w:rsidR="000A67D0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22</w:t>
            </w:r>
            <w:bookmarkStart w:id="0" w:name="_GoBack"/>
            <w:bookmarkEnd w:id="0"/>
            <w:r w:rsidRPr="00CE0324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/0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79999D3C" w:rsidR="00E67D35" w:rsidRPr="002C324A" w:rsidRDefault="00472EEF" w:rsidP="00472E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2EEF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Pr="00472EEF">
              <w:rPr>
                <w:rFonts w:ascii="GHEA Grapalat" w:hAnsi="GHEA Grapalat" w:cs="Sylfaen"/>
                <w:b/>
                <w:sz w:val="18"/>
                <w:szCs w:val="18"/>
              </w:rPr>
              <w:t>.01.202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3A5A874C" w:rsidR="00E67D35" w:rsidRPr="0022631D" w:rsidRDefault="00E67D35" w:rsidP="00472E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 w:rsidR="00CE032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="00472EEF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E67D35" w:rsidRPr="0022631D" w:rsidRDefault="00E67D35" w:rsidP="00E67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7B0EE0D4" w:rsidR="00E67D35" w:rsidRPr="0022631D" w:rsidRDefault="00E67D35" w:rsidP="00E67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90000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5A625E8E" w:rsidR="00E67D35" w:rsidRPr="0022631D" w:rsidRDefault="00E67D35" w:rsidP="00E67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900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67D35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67D35" w:rsidRPr="0022631D" w:rsidRDefault="00E67D35" w:rsidP="00E67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3D3101" w:rsidR="00E67D35" w:rsidRPr="0022631D" w:rsidRDefault="00E67D35" w:rsidP="00E67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200B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</w:rPr>
              <w:t>«ՖՎ և Գ»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D5EAF06" w:rsidR="00E67D35" w:rsidRPr="0022631D" w:rsidRDefault="00E67D35" w:rsidP="00E67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200B">
              <w:rPr>
                <w:rFonts w:ascii="GHEA Grapalat" w:hAnsi="GHEA Grapalat"/>
                <w:b/>
                <w:sz w:val="18"/>
                <w:szCs w:val="18"/>
                <w:lang w:val="pt-BR"/>
              </w:rPr>
              <w:t>ք. Հրազդան, Շահումյան 2-րդ նրբ. 3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E67D35" w:rsidRPr="0022631D" w:rsidRDefault="00E67D35" w:rsidP="00E67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D521E" w14:textId="77777777" w:rsidR="00E67D35" w:rsidRPr="002A63AD" w:rsidRDefault="00E67D35" w:rsidP="00E67D35">
            <w:pPr>
              <w:pStyle w:val="Normal1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2A63AD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2A63AD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>/</w:t>
            </w:r>
            <w:r w:rsidRPr="002A63AD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2A63AD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 xml:space="preserve"> </w:t>
            </w:r>
          </w:p>
          <w:p w14:paraId="2D248C13" w14:textId="20F43A0B" w:rsidR="00E67D35" w:rsidRPr="0022631D" w:rsidRDefault="00E67D35" w:rsidP="00E67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200B">
              <w:rPr>
                <w:rFonts w:ascii="GHEA Grapalat" w:hAnsi="GHEA Grapalat"/>
                <w:b/>
                <w:sz w:val="18"/>
                <w:szCs w:val="18"/>
              </w:rPr>
              <w:t>2500010520011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6BCC003" w:rsidR="00E67D35" w:rsidRPr="0022631D" w:rsidRDefault="00E67D35" w:rsidP="00E67D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10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ՀՎՀՀ </w:t>
            </w:r>
            <w:r w:rsidRPr="0035200B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</w:rPr>
              <w:t>03004979</w:t>
            </w:r>
          </w:p>
        </w:tc>
      </w:tr>
      <w:tr w:rsidR="0022631D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366938C8" w14:textId="170F4F81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26E9F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36C10485" w:rsidR="0022631D" w:rsidRPr="0022631D" w:rsidRDefault="0022631D" w:rsidP="00E67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26E9F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26E9F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26E9F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26E9F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C95C8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26E9F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1D55393" w14:textId="77777777" w:rsidR="001C027B" w:rsidRPr="001C027B" w:rsidRDefault="001C027B" w:rsidP="001C027B">
      <w:pPr>
        <w:autoSpaceDE w:val="0"/>
        <w:autoSpaceDN w:val="0"/>
        <w:adjustRightInd w:val="0"/>
        <w:spacing w:before="0" w:after="0"/>
        <w:ind w:left="0" w:firstLine="0"/>
        <w:jc w:val="center"/>
        <w:rPr>
          <w:rFonts w:ascii="GHEA Grapalat" w:eastAsia="Times New Roman" w:hAnsi="GHEA Grapalat" w:cs="Sylfaen"/>
          <w:color w:val="000000"/>
          <w:sz w:val="20"/>
          <w:szCs w:val="20"/>
          <w:lang w:val="pt-BR"/>
        </w:rPr>
      </w:pPr>
      <w:r w:rsidRPr="001C027B">
        <w:rPr>
          <w:rFonts w:ascii="GHEA Grapalat" w:eastAsia="Times New Roman" w:hAnsi="GHEA Grapalat" w:cs="Sylfaen"/>
          <w:color w:val="000000"/>
          <w:sz w:val="20"/>
          <w:szCs w:val="20"/>
          <w:lang w:val="pt-BR"/>
        </w:rPr>
        <w:t>ՀՀ արտաքին գործերի նախարարություն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81EC" w14:textId="77777777" w:rsidR="003D5A14" w:rsidRDefault="003D5A14" w:rsidP="0022631D">
      <w:pPr>
        <w:spacing w:before="0" w:after="0"/>
      </w:pPr>
      <w:r>
        <w:separator/>
      </w:r>
    </w:p>
  </w:endnote>
  <w:endnote w:type="continuationSeparator" w:id="0">
    <w:p w14:paraId="1E17E72A" w14:textId="77777777" w:rsidR="003D5A14" w:rsidRDefault="003D5A1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90862" w14:textId="77777777" w:rsidR="003D5A14" w:rsidRDefault="003D5A14" w:rsidP="0022631D">
      <w:pPr>
        <w:spacing w:before="0" w:after="0"/>
      </w:pPr>
      <w:r>
        <w:separator/>
      </w:r>
    </w:p>
  </w:footnote>
  <w:footnote w:type="continuationSeparator" w:id="0">
    <w:p w14:paraId="4C4C6F3C" w14:textId="77777777" w:rsidR="003D5A14" w:rsidRDefault="003D5A1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4C6"/>
    <w:rsid w:val="00012170"/>
    <w:rsid w:val="0002032F"/>
    <w:rsid w:val="00025EA3"/>
    <w:rsid w:val="0004032C"/>
    <w:rsid w:val="00044EA8"/>
    <w:rsid w:val="00046CCF"/>
    <w:rsid w:val="00051ECE"/>
    <w:rsid w:val="0007090E"/>
    <w:rsid w:val="000735BE"/>
    <w:rsid w:val="00073D66"/>
    <w:rsid w:val="000A4EE4"/>
    <w:rsid w:val="000A67D0"/>
    <w:rsid w:val="000B0199"/>
    <w:rsid w:val="000D62F5"/>
    <w:rsid w:val="000E4FF1"/>
    <w:rsid w:val="000E7D03"/>
    <w:rsid w:val="000F376D"/>
    <w:rsid w:val="001021B0"/>
    <w:rsid w:val="00155E81"/>
    <w:rsid w:val="0018422F"/>
    <w:rsid w:val="001A1999"/>
    <w:rsid w:val="001A6D42"/>
    <w:rsid w:val="001C027B"/>
    <w:rsid w:val="001C1BE1"/>
    <w:rsid w:val="001E0091"/>
    <w:rsid w:val="001E34DF"/>
    <w:rsid w:val="001F79FC"/>
    <w:rsid w:val="0022631D"/>
    <w:rsid w:val="00295B92"/>
    <w:rsid w:val="0029699F"/>
    <w:rsid w:val="002C324A"/>
    <w:rsid w:val="002E4E6F"/>
    <w:rsid w:val="002F16CC"/>
    <w:rsid w:val="002F1FEB"/>
    <w:rsid w:val="00371B1D"/>
    <w:rsid w:val="003B2758"/>
    <w:rsid w:val="003C3A47"/>
    <w:rsid w:val="003D5A14"/>
    <w:rsid w:val="003E26A9"/>
    <w:rsid w:val="003E3D40"/>
    <w:rsid w:val="003E6978"/>
    <w:rsid w:val="0043069D"/>
    <w:rsid w:val="00433E3C"/>
    <w:rsid w:val="00472069"/>
    <w:rsid w:val="00472EEF"/>
    <w:rsid w:val="00474C2F"/>
    <w:rsid w:val="004764CD"/>
    <w:rsid w:val="004875E0"/>
    <w:rsid w:val="004D078F"/>
    <w:rsid w:val="004E376E"/>
    <w:rsid w:val="004E3DF2"/>
    <w:rsid w:val="00503BCC"/>
    <w:rsid w:val="00513A94"/>
    <w:rsid w:val="00546023"/>
    <w:rsid w:val="005737F9"/>
    <w:rsid w:val="0058002E"/>
    <w:rsid w:val="005D5FBD"/>
    <w:rsid w:val="005E6243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12C5"/>
    <w:rsid w:val="007060FC"/>
    <w:rsid w:val="00737933"/>
    <w:rsid w:val="00740DD3"/>
    <w:rsid w:val="007732E7"/>
    <w:rsid w:val="0078682E"/>
    <w:rsid w:val="007F4660"/>
    <w:rsid w:val="0081420B"/>
    <w:rsid w:val="0081558B"/>
    <w:rsid w:val="00833660"/>
    <w:rsid w:val="00887BCD"/>
    <w:rsid w:val="008C4E62"/>
    <w:rsid w:val="008E493A"/>
    <w:rsid w:val="009C5E0F"/>
    <w:rsid w:val="009E75FF"/>
    <w:rsid w:val="00A26E9F"/>
    <w:rsid w:val="00A306F5"/>
    <w:rsid w:val="00A31820"/>
    <w:rsid w:val="00AA32E4"/>
    <w:rsid w:val="00AD07B9"/>
    <w:rsid w:val="00AD59DC"/>
    <w:rsid w:val="00B20B5F"/>
    <w:rsid w:val="00B75762"/>
    <w:rsid w:val="00B91DE2"/>
    <w:rsid w:val="00B94EA2"/>
    <w:rsid w:val="00BA03B0"/>
    <w:rsid w:val="00BB0A93"/>
    <w:rsid w:val="00BC4222"/>
    <w:rsid w:val="00BD3B51"/>
    <w:rsid w:val="00BD3D4E"/>
    <w:rsid w:val="00BF1465"/>
    <w:rsid w:val="00BF4745"/>
    <w:rsid w:val="00C84DF7"/>
    <w:rsid w:val="00C95C8C"/>
    <w:rsid w:val="00C96337"/>
    <w:rsid w:val="00C96BED"/>
    <w:rsid w:val="00CB44D2"/>
    <w:rsid w:val="00CC1F23"/>
    <w:rsid w:val="00CD54E4"/>
    <w:rsid w:val="00CE0324"/>
    <w:rsid w:val="00CF1F70"/>
    <w:rsid w:val="00D350DE"/>
    <w:rsid w:val="00D36189"/>
    <w:rsid w:val="00D47334"/>
    <w:rsid w:val="00D80C64"/>
    <w:rsid w:val="00DE06F1"/>
    <w:rsid w:val="00DE1271"/>
    <w:rsid w:val="00E243EA"/>
    <w:rsid w:val="00E25795"/>
    <w:rsid w:val="00E33A25"/>
    <w:rsid w:val="00E4188B"/>
    <w:rsid w:val="00E54C4D"/>
    <w:rsid w:val="00E56328"/>
    <w:rsid w:val="00E6165C"/>
    <w:rsid w:val="00E67D35"/>
    <w:rsid w:val="00E90D4B"/>
    <w:rsid w:val="00E9795D"/>
    <w:rsid w:val="00E979D3"/>
    <w:rsid w:val="00EA01A2"/>
    <w:rsid w:val="00EA568C"/>
    <w:rsid w:val="00EA767F"/>
    <w:rsid w:val="00EB500E"/>
    <w:rsid w:val="00EB59EE"/>
    <w:rsid w:val="00EF16D0"/>
    <w:rsid w:val="00F10AFE"/>
    <w:rsid w:val="00F27763"/>
    <w:rsid w:val="00F31004"/>
    <w:rsid w:val="00F64167"/>
    <w:rsid w:val="00F6673B"/>
    <w:rsid w:val="00F77AAD"/>
    <w:rsid w:val="00F916C4"/>
    <w:rsid w:val="00FB097B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3C3A47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8400-7EAC-45A8-B8FE-2EE6FF31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47</cp:revision>
  <cp:lastPrinted>2021-04-06T07:47:00Z</cp:lastPrinted>
  <dcterms:created xsi:type="dcterms:W3CDTF">2021-06-28T12:08:00Z</dcterms:created>
  <dcterms:modified xsi:type="dcterms:W3CDTF">2026-01-22T06:19:00Z</dcterms:modified>
</cp:coreProperties>
</file>